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A54C5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402224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800F21" w:rsidP="00DF392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DE7859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DE78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8 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</w:t>
      </w:r>
      <w:r w:rsidR="00DF392B">
        <w:rPr>
          <w:rFonts w:ascii="Times New Roman" w:hAnsi="Times New Roman" w:cs="Times New Roman"/>
          <w:sz w:val="28"/>
          <w:szCs w:val="28"/>
        </w:rPr>
        <w:t>»</w:t>
      </w:r>
      <w:r w:rsidR="00800F21">
        <w:rPr>
          <w:rFonts w:ascii="Times New Roman" w:hAnsi="Times New Roman" w:cs="Times New Roman"/>
          <w:sz w:val="28"/>
          <w:szCs w:val="28"/>
        </w:rPr>
        <w:t>, Мой поселок»</w:t>
      </w:r>
      <w:bookmarkStart w:id="0" w:name="_GoBack"/>
      <w:bookmarkEnd w:id="0"/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6417E" w:rsidRPr="00D3191F" w:rsidRDefault="000E75B0" w:rsidP="0080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F21" w:rsidRPr="00800F21" w:rsidRDefault="00800F21" w:rsidP="0080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21" w:rsidRPr="00800F21" w:rsidRDefault="00800F21" w:rsidP="0080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куратурой Волжского района выявлены нарушения порядка предоставления муниципальной услуги»</w:t>
      </w:r>
    </w:p>
    <w:p w:rsidR="00800F21" w:rsidRPr="00800F21" w:rsidRDefault="00800F21" w:rsidP="0080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21" w:rsidRP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о обращению гражданина проведена проверка исполнения требований законодательства в сфере организации предоставления муниципальных услуг.</w:t>
      </w:r>
    </w:p>
    <w:p w:rsidR="00800F21" w:rsidRP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проверкой установлено, что в МБУ «МФЦ» муниципального района Волжский Самарской области обратился гражданин за предоставлением муниципальной услуги: «Выдача градостроительных планов земельных участков».</w:t>
      </w:r>
    </w:p>
    <w:p w:rsidR="00800F21" w:rsidRP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муниципальная услуга, в нарушение норм административного регламента, утвержденного постановлением главы администрации муниципального района </w:t>
      </w:r>
      <w:proofErr w:type="gramStart"/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8.12.2017 № 2749, оказана по истечению установленного срока (20 рабочих дней).</w:t>
      </w:r>
    </w:p>
    <w:p w:rsidR="00800F21" w:rsidRP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явленных нарушений закона, прокуратурой района в адрес главы муниципального района Волжский Самарской области внесено представление об устранение нарушений законодательства в сфере организации предоставления муниципальных услуг. </w:t>
      </w:r>
    </w:p>
    <w:p w:rsidR="00800F21" w:rsidRP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отношение должностного лица администрации муниципального района </w:t>
      </w:r>
      <w:proofErr w:type="gramStart"/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прокуратурой района возбуждено административное дело по ч. 1 ст. 2.1.16 Закона Самарской области от 01.11.2007                № 115-ГД «Об административных правонарушениях на территории Самарской области», которое в настоящее время направлено для рассмотрения мировому судье.</w:t>
      </w:r>
    </w:p>
    <w:p w:rsid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кты прокурорского реагирова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на стадии рассмотрения.</w:t>
      </w:r>
    </w:p>
    <w:p w:rsidR="00800F21" w:rsidRP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СМИ</w:t>
      </w:r>
    </w:p>
    <w:p w:rsidR="00270892" w:rsidRP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62"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E7859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13523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A54C5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00F21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16FCE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DE7859"/>
    <w:rsid w:val="00DF392B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76BB-AE0C-46AE-8357-429BD73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7-25T07:11:00Z</dcterms:created>
  <dcterms:modified xsi:type="dcterms:W3CDTF">2018-07-25T07:11:00Z</dcterms:modified>
</cp:coreProperties>
</file>